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70BD" w:rsidRDefault="00E0766B">
      <w:r>
        <w:t>11.06</w:t>
      </w:r>
      <w:r w:rsidR="004A1E9F">
        <w:t>.2019</w:t>
      </w:r>
      <w:r w:rsidR="00931024">
        <w:t>г</w:t>
      </w:r>
    </w:p>
    <w:p w:rsidR="008370BD" w:rsidRDefault="00005983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</w:t>
      </w:r>
      <w:r w:rsidR="008A7999">
        <w:rPr>
          <w:rFonts w:ascii="Times New Roman" w:hAnsi="Times New Roman" w:cs="Times New Roman"/>
          <w:b/>
          <w:sz w:val="36"/>
          <w:szCs w:val="36"/>
        </w:rPr>
        <w:t xml:space="preserve">    </w:t>
      </w:r>
      <w:r w:rsidR="008370BD">
        <w:rPr>
          <w:rFonts w:ascii="Times New Roman" w:hAnsi="Times New Roman" w:cs="Times New Roman"/>
          <w:b/>
          <w:sz w:val="36"/>
          <w:szCs w:val="36"/>
        </w:rPr>
        <w:t>ДЕКЛАРАЦИЯ</w:t>
      </w:r>
    </w:p>
    <w:p w:rsidR="00E94635" w:rsidRDefault="00BD0589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</w:t>
      </w:r>
      <w:r w:rsidR="00005983">
        <w:rPr>
          <w:rFonts w:ascii="Times New Roman" w:hAnsi="Times New Roman" w:cs="Times New Roman"/>
          <w:b/>
          <w:sz w:val="36"/>
          <w:szCs w:val="36"/>
        </w:rPr>
        <w:t xml:space="preserve">             </w:t>
      </w:r>
      <w:r w:rsidR="008A7999">
        <w:rPr>
          <w:rFonts w:ascii="Times New Roman" w:hAnsi="Times New Roman" w:cs="Times New Roman"/>
          <w:b/>
          <w:sz w:val="36"/>
          <w:szCs w:val="36"/>
        </w:rPr>
        <w:t xml:space="preserve">   </w:t>
      </w:r>
      <w:r>
        <w:rPr>
          <w:rFonts w:ascii="Times New Roman" w:hAnsi="Times New Roman" w:cs="Times New Roman"/>
          <w:b/>
          <w:sz w:val="36"/>
          <w:szCs w:val="36"/>
        </w:rPr>
        <w:t xml:space="preserve">**************    </w:t>
      </w:r>
    </w:p>
    <w:p w:rsidR="004D56A2" w:rsidRPr="009D0650" w:rsidRDefault="004D56A2" w:rsidP="008370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D0650">
        <w:rPr>
          <w:rFonts w:ascii="Times New Roman" w:hAnsi="Times New Roman" w:cs="Times New Roman"/>
          <w:sz w:val="24"/>
          <w:szCs w:val="24"/>
        </w:rPr>
        <w:t>Этим подтверждаем, что нижеуказанная газонная смесь произведена из следующих компонентов:</w:t>
      </w:r>
    </w:p>
    <w:p w:rsidR="00CA03CA" w:rsidRPr="00446B97" w:rsidRDefault="00CA03CA" w:rsidP="008370B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46B97">
        <w:rPr>
          <w:rFonts w:ascii="Times New Roman" w:hAnsi="Times New Roman" w:cs="Times New Roman"/>
          <w:b/>
          <w:sz w:val="24"/>
          <w:szCs w:val="24"/>
        </w:rPr>
        <w:t xml:space="preserve">Смесь семян трав                      </w:t>
      </w:r>
      <w:r w:rsidR="00005983" w:rsidRPr="00446B97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9D0650" w:rsidRPr="00446B97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FE74B7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3209CE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FE74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09CE">
        <w:rPr>
          <w:rFonts w:ascii="Times New Roman" w:hAnsi="Times New Roman" w:cs="Times New Roman"/>
          <w:b/>
          <w:sz w:val="24"/>
          <w:szCs w:val="24"/>
        </w:rPr>
        <w:t>1/1</w:t>
      </w:r>
      <w:r w:rsidR="00DE61F4">
        <w:rPr>
          <w:rFonts w:ascii="Times New Roman" w:hAnsi="Times New Roman" w:cs="Times New Roman"/>
          <w:b/>
          <w:sz w:val="24"/>
          <w:szCs w:val="24"/>
        </w:rPr>
        <w:t xml:space="preserve">кг  </w:t>
      </w:r>
      <w:r w:rsidR="003209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74B7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="0094789D">
        <w:rPr>
          <w:rFonts w:ascii="Times New Roman" w:hAnsi="Times New Roman" w:cs="Times New Roman"/>
          <w:b/>
          <w:sz w:val="24"/>
          <w:szCs w:val="24"/>
        </w:rPr>
        <w:t xml:space="preserve"> 009</w:t>
      </w:r>
      <w:r w:rsidR="004A1E9F">
        <w:rPr>
          <w:rFonts w:ascii="Times New Roman" w:hAnsi="Times New Roman" w:cs="Times New Roman"/>
          <w:b/>
          <w:sz w:val="24"/>
          <w:szCs w:val="24"/>
        </w:rPr>
        <w:t>19</w:t>
      </w:r>
      <w:r w:rsidR="00E076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766B">
        <w:rPr>
          <w:rFonts w:ascii="Times New Roman" w:hAnsi="Times New Roman" w:cs="Times New Roman"/>
          <w:b/>
          <w:sz w:val="24"/>
          <w:szCs w:val="24"/>
          <w:lang w:val="en-US"/>
        </w:rPr>
        <w:t>ZK</w:t>
      </w:r>
      <w:r w:rsidRPr="00446B97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CA03CA" w:rsidRPr="00446B97" w:rsidRDefault="00005983" w:rsidP="008370B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46B9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</w:t>
      </w:r>
      <w:r w:rsidR="009D0650" w:rsidRPr="00446B9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46B97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3209C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4789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A1E9F">
        <w:rPr>
          <w:rFonts w:ascii="Times New Roman" w:hAnsi="Times New Roman" w:cs="Times New Roman"/>
          <w:b/>
          <w:sz w:val="24"/>
          <w:szCs w:val="24"/>
        </w:rPr>
        <w:t xml:space="preserve">                            6309</w:t>
      </w:r>
      <w:proofErr w:type="gramStart"/>
      <w:r w:rsidR="004A1E9F">
        <w:rPr>
          <w:rFonts w:ascii="Times New Roman" w:hAnsi="Times New Roman" w:cs="Times New Roman"/>
          <w:b/>
          <w:sz w:val="24"/>
          <w:szCs w:val="24"/>
        </w:rPr>
        <w:t>пак  /</w:t>
      </w:r>
      <w:proofErr w:type="gramEnd"/>
      <w:r w:rsidR="004A1E9F">
        <w:rPr>
          <w:rFonts w:ascii="Times New Roman" w:hAnsi="Times New Roman" w:cs="Times New Roman"/>
          <w:b/>
          <w:sz w:val="24"/>
          <w:szCs w:val="24"/>
        </w:rPr>
        <w:t xml:space="preserve"> 6309</w:t>
      </w:r>
      <w:r w:rsidR="00CA03CA" w:rsidRPr="00446B97">
        <w:rPr>
          <w:rFonts w:ascii="Times New Roman" w:hAnsi="Times New Roman" w:cs="Times New Roman"/>
          <w:b/>
          <w:sz w:val="24"/>
          <w:szCs w:val="24"/>
        </w:rPr>
        <w:t>кг</w:t>
      </w:r>
    </w:p>
    <w:p w:rsidR="008370BD" w:rsidRPr="00BA01F7" w:rsidRDefault="00FE74B7" w:rsidP="008370B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94789D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>ГАЗОН «ЗЕЛЁНЫЙ КВАДРАТ</w:t>
      </w:r>
      <w:r w:rsidR="006F774C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94789D">
        <w:rPr>
          <w:rFonts w:ascii="Times New Roman" w:hAnsi="Times New Roman" w:cs="Times New Roman"/>
          <w:b/>
          <w:sz w:val="28"/>
          <w:szCs w:val="28"/>
        </w:rPr>
        <w:t>ДЕКОРА</w:t>
      </w:r>
      <w:r w:rsidR="006F774C">
        <w:rPr>
          <w:rFonts w:ascii="Times New Roman" w:hAnsi="Times New Roman" w:cs="Times New Roman"/>
          <w:b/>
          <w:sz w:val="28"/>
          <w:szCs w:val="28"/>
        </w:rPr>
        <w:t>ТИВ</w:t>
      </w:r>
      <w:r>
        <w:rPr>
          <w:rFonts w:ascii="Times New Roman" w:hAnsi="Times New Roman" w:cs="Times New Roman"/>
          <w:b/>
          <w:sz w:val="28"/>
          <w:szCs w:val="28"/>
        </w:rPr>
        <w:t>НЫЙ</w:t>
      </w:r>
      <w:r w:rsidR="00CA03CA" w:rsidRPr="009D0650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tbl>
      <w:tblPr>
        <w:tblStyle w:val="a3"/>
        <w:tblW w:w="935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986"/>
        <w:gridCol w:w="1559"/>
        <w:gridCol w:w="2551"/>
        <w:gridCol w:w="709"/>
        <w:gridCol w:w="1134"/>
        <w:gridCol w:w="1418"/>
      </w:tblGrid>
      <w:tr w:rsidR="00357F8B" w:rsidTr="00455B63">
        <w:trPr>
          <w:trHeight w:val="409"/>
        </w:trPr>
        <w:tc>
          <w:tcPr>
            <w:tcW w:w="1986" w:type="dxa"/>
          </w:tcPr>
          <w:p w:rsidR="00357F8B" w:rsidRPr="00FD206B" w:rsidRDefault="00357F8B" w:rsidP="008370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</w:t>
            </w:r>
            <w:r w:rsidRPr="00FD206B">
              <w:rPr>
                <w:rFonts w:ascii="Times New Roman" w:hAnsi="Times New Roman" w:cs="Times New Roman"/>
                <w:b/>
                <w:sz w:val="24"/>
                <w:szCs w:val="24"/>
              </w:rPr>
              <w:t>вание</w:t>
            </w:r>
          </w:p>
        </w:tc>
        <w:tc>
          <w:tcPr>
            <w:tcW w:w="1559" w:type="dxa"/>
          </w:tcPr>
          <w:p w:rsidR="00357F8B" w:rsidRPr="008370BD" w:rsidRDefault="00357F8B" w:rsidP="008370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рт</w:t>
            </w:r>
          </w:p>
        </w:tc>
        <w:tc>
          <w:tcPr>
            <w:tcW w:w="2551" w:type="dxa"/>
          </w:tcPr>
          <w:p w:rsidR="00357F8B" w:rsidRPr="008370BD" w:rsidRDefault="00455B63" w:rsidP="008370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ртия № / протокол испытаний №</w:t>
            </w:r>
          </w:p>
        </w:tc>
        <w:tc>
          <w:tcPr>
            <w:tcW w:w="709" w:type="dxa"/>
          </w:tcPr>
          <w:p w:rsidR="00357F8B" w:rsidRPr="00983A82" w:rsidRDefault="00357F8B" w:rsidP="00E04D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%</w:t>
            </w:r>
          </w:p>
        </w:tc>
        <w:tc>
          <w:tcPr>
            <w:tcW w:w="1134" w:type="dxa"/>
          </w:tcPr>
          <w:p w:rsidR="00357F8B" w:rsidRPr="00002CFB" w:rsidRDefault="00357F8B" w:rsidP="008370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тота</w:t>
            </w:r>
          </w:p>
        </w:tc>
        <w:tc>
          <w:tcPr>
            <w:tcW w:w="1418" w:type="dxa"/>
          </w:tcPr>
          <w:p w:rsidR="00357F8B" w:rsidRPr="00002CFB" w:rsidRDefault="00357F8B" w:rsidP="008370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хожесть</w:t>
            </w:r>
          </w:p>
        </w:tc>
      </w:tr>
      <w:tr w:rsidR="009158F5" w:rsidTr="00455B63">
        <w:trPr>
          <w:trHeight w:val="409"/>
        </w:trPr>
        <w:tc>
          <w:tcPr>
            <w:tcW w:w="1986" w:type="dxa"/>
          </w:tcPr>
          <w:p w:rsidR="009158F5" w:rsidRDefault="009158F5" w:rsidP="00915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сяница красная</w:t>
            </w:r>
          </w:p>
        </w:tc>
        <w:tc>
          <w:tcPr>
            <w:tcW w:w="1559" w:type="dxa"/>
          </w:tcPr>
          <w:p w:rsidR="009158F5" w:rsidRDefault="009158F5" w:rsidP="009158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IMA 1</w:t>
            </w:r>
          </w:p>
        </w:tc>
        <w:tc>
          <w:tcPr>
            <w:tcW w:w="2551" w:type="dxa"/>
          </w:tcPr>
          <w:p w:rsidR="009158F5" w:rsidRDefault="009158F5" w:rsidP="009158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K-19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5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/  8478</w:t>
            </w:r>
          </w:p>
        </w:tc>
        <w:tc>
          <w:tcPr>
            <w:tcW w:w="709" w:type="dxa"/>
          </w:tcPr>
          <w:p w:rsidR="009158F5" w:rsidRDefault="003325E0" w:rsidP="009158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915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  <w:p w:rsidR="009158F5" w:rsidRDefault="009158F5" w:rsidP="009158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9158F5" w:rsidRDefault="009158F5" w:rsidP="00915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418" w:type="dxa"/>
          </w:tcPr>
          <w:p w:rsidR="009158F5" w:rsidRDefault="009158F5" w:rsidP="00915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8 </w:t>
            </w:r>
          </w:p>
        </w:tc>
      </w:tr>
      <w:tr w:rsidR="007B19FD" w:rsidTr="00485EB2">
        <w:trPr>
          <w:trHeight w:val="553"/>
        </w:trPr>
        <w:tc>
          <w:tcPr>
            <w:tcW w:w="1986" w:type="dxa"/>
          </w:tcPr>
          <w:p w:rsidR="007B19FD" w:rsidRDefault="007B19FD" w:rsidP="007B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2" w:colLast="2"/>
            <w:r>
              <w:rPr>
                <w:rFonts w:ascii="Times New Roman" w:hAnsi="Times New Roman" w:cs="Times New Roman"/>
                <w:sz w:val="24"/>
                <w:szCs w:val="24"/>
              </w:rPr>
              <w:t>Тимофеевка луговая</w:t>
            </w:r>
          </w:p>
        </w:tc>
        <w:tc>
          <w:tcPr>
            <w:tcW w:w="1559" w:type="dxa"/>
          </w:tcPr>
          <w:p w:rsidR="007B19FD" w:rsidRDefault="007B19FD" w:rsidP="007B19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CHKA</w:t>
            </w:r>
          </w:p>
        </w:tc>
        <w:tc>
          <w:tcPr>
            <w:tcW w:w="2551" w:type="dxa"/>
          </w:tcPr>
          <w:p w:rsidR="007B19FD" w:rsidRDefault="007B19FD" w:rsidP="007B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038-4860369-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11068</w:t>
            </w:r>
          </w:p>
        </w:tc>
        <w:tc>
          <w:tcPr>
            <w:tcW w:w="709" w:type="dxa"/>
          </w:tcPr>
          <w:p w:rsidR="007B19FD" w:rsidRDefault="007B19FD" w:rsidP="007B19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134" w:type="dxa"/>
          </w:tcPr>
          <w:p w:rsidR="007B19FD" w:rsidRPr="00485EB2" w:rsidRDefault="007B19FD" w:rsidP="007B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EB2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418" w:type="dxa"/>
          </w:tcPr>
          <w:p w:rsidR="007B19FD" w:rsidRPr="00485EB2" w:rsidRDefault="007B19FD" w:rsidP="007B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EB2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7B19FD" w:rsidTr="00455B63">
        <w:trPr>
          <w:trHeight w:val="409"/>
        </w:trPr>
        <w:tc>
          <w:tcPr>
            <w:tcW w:w="1986" w:type="dxa"/>
          </w:tcPr>
          <w:p w:rsidR="007B19FD" w:rsidRDefault="007B19FD" w:rsidP="007B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сяница луговая</w:t>
            </w:r>
          </w:p>
        </w:tc>
        <w:tc>
          <w:tcPr>
            <w:tcW w:w="1559" w:type="dxa"/>
          </w:tcPr>
          <w:p w:rsidR="007B19FD" w:rsidRDefault="007B19FD" w:rsidP="007B19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HEROLD</w:t>
            </w:r>
          </w:p>
        </w:tc>
        <w:tc>
          <w:tcPr>
            <w:tcW w:w="2551" w:type="dxa"/>
          </w:tcPr>
          <w:p w:rsidR="007B19FD" w:rsidRDefault="007B19FD" w:rsidP="007B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148-1101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11069</w:t>
            </w:r>
          </w:p>
        </w:tc>
        <w:tc>
          <w:tcPr>
            <w:tcW w:w="709" w:type="dxa"/>
          </w:tcPr>
          <w:p w:rsidR="007B19FD" w:rsidRDefault="007B19FD" w:rsidP="007B19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134" w:type="dxa"/>
          </w:tcPr>
          <w:p w:rsidR="007B19FD" w:rsidRPr="00485EB2" w:rsidRDefault="007B19FD" w:rsidP="007B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EB2"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  <w:tc>
          <w:tcPr>
            <w:tcW w:w="1418" w:type="dxa"/>
          </w:tcPr>
          <w:p w:rsidR="007B19FD" w:rsidRPr="00485EB2" w:rsidRDefault="007B19FD" w:rsidP="007B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EB2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bookmarkEnd w:id="0"/>
      <w:tr w:rsidR="00357F8B" w:rsidTr="00455B63">
        <w:trPr>
          <w:trHeight w:val="454"/>
        </w:trPr>
        <w:tc>
          <w:tcPr>
            <w:tcW w:w="1986" w:type="dxa"/>
          </w:tcPr>
          <w:p w:rsidR="00357F8B" w:rsidRPr="00446B97" w:rsidRDefault="00ED55B7" w:rsidP="00837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B97">
              <w:rPr>
                <w:rFonts w:ascii="Times New Roman" w:hAnsi="Times New Roman" w:cs="Times New Roman"/>
                <w:sz w:val="24"/>
                <w:szCs w:val="24"/>
              </w:rPr>
              <w:t>Райграс многолетний</w:t>
            </w:r>
          </w:p>
        </w:tc>
        <w:tc>
          <w:tcPr>
            <w:tcW w:w="1559" w:type="dxa"/>
          </w:tcPr>
          <w:p w:rsidR="00357F8B" w:rsidRPr="00446B97" w:rsidRDefault="001C066D" w:rsidP="008370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NTAUR</w:t>
            </w:r>
          </w:p>
        </w:tc>
        <w:tc>
          <w:tcPr>
            <w:tcW w:w="2551" w:type="dxa"/>
          </w:tcPr>
          <w:p w:rsidR="00357F8B" w:rsidRPr="00D65BE1" w:rsidRDefault="008C709E" w:rsidP="008370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K-17NS0212</w:t>
            </w:r>
            <w:r w:rsidR="00146542">
              <w:rPr>
                <w:rFonts w:ascii="Times New Roman" w:hAnsi="Times New Roman" w:cs="Times New Roman"/>
                <w:sz w:val="24"/>
                <w:szCs w:val="24"/>
              </w:rPr>
              <w:t xml:space="preserve"> / 984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09" w:type="dxa"/>
          </w:tcPr>
          <w:p w:rsidR="00357F8B" w:rsidRPr="00446B97" w:rsidRDefault="008C709E" w:rsidP="00E04D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134" w:type="dxa"/>
          </w:tcPr>
          <w:p w:rsidR="00357F8B" w:rsidRPr="00146542" w:rsidRDefault="00146542" w:rsidP="00D65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418" w:type="dxa"/>
          </w:tcPr>
          <w:p w:rsidR="00357F8B" w:rsidRPr="00146542" w:rsidRDefault="00146542" w:rsidP="006A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357F8B" w:rsidTr="00455B63">
        <w:trPr>
          <w:trHeight w:val="454"/>
        </w:trPr>
        <w:tc>
          <w:tcPr>
            <w:tcW w:w="1986" w:type="dxa"/>
          </w:tcPr>
          <w:p w:rsidR="00357F8B" w:rsidRPr="00446B97" w:rsidRDefault="001C066D" w:rsidP="00837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B97">
              <w:rPr>
                <w:rFonts w:ascii="Times New Roman" w:hAnsi="Times New Roman" w:cs="Times New Roman"/>
                <w:sz w:val="24"/>
                <w:szCs w:val="24"/>
              </w:rPr>
              <w:t>Райгр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тальянский</w:t>
            </w:r>
          </w:p>
        </w:tc>
        <w:tc>
          <w:tcPr>
            <w:tcW w:w="1559" w:type="dxa"/>
          </w:tcPr>
          <w:p w:rsidR="00357F8B" w:rsidRPr="00446B97" w:rsidRDefault="001C066D" w:rsidP="008370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ID</w:t>
            </w:r>
          </w:p>
        </w:tc>
        <w:tc>
          <w:tcPr>
            <w:tcW w:w="2551" w:type="dxa"/>
          </w:tcPr>
          <w:p w:rsidR="00357F8B" w:rsidRPr="00146542" w:rsidRDefault="00617546" w:rsidP="00290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15 </w:t>
            </w:r>
            <w:r w:rsidR="00146542">
              <w:rPr>
                <w:rFonts w:ascii="Times New Roman" w:hAnsi="Times New Roman" w:cs="Times New Roman"/>
                <w:sz w:val="24"/>
                <w:szCs w:val="24"/>
              </w:rPr>
              <w:t>/ 9849</w:t>
            </w:r>
          </w:p>
        </w:tc>
        <w:tc>
          <w:tcPr>
            <w:tcW w:w="709" w:type="dxa"/>
          </w:tcPr>
          <w:p w:rsidR="00357F8B" w:rsidRPr="00446B97" w:rsidRDefault="00617546" w:rsidP="00E04D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DA05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</w:tcPr>
          <w:p w:rsidR="00357F8B" w:rsidRPr="00146542" w:rsidRDefault="00146542" w:rsidP="006A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75</w:t>
            </w:r>
          </w:p>
        </w:tc>
        <w:tc>
          <w:tcPr>
            <w:tcW w:w="1418" w:type="dxa"/>
          </w:tcPr>
          <w:p w:rsidR="00357F8B" w:rsidRPr="00146542" w:rsidRDefault="00146542" w:rsidP="00D65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</w:tbl>
    <w:p w:rsidR="001D113D" w:rsidRPr="00BA01F7" w:rsidRDefault="00005983" w:rsidP="008370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A01F7">
        <w:rPr>
          <w:rFonts w:ascii="Times New Roman" w:hAnsi="Times New Roman" w:cs="Times New Roman"/>
          <w:sz w:val="36"/>
          <w:szCs w:val="36"/>
        </w:rPr>
        <w:t xml:space="preserve">                                      </w:t>
      </w:r>
      <w:r w:rsidR="004605E5">
        <w:rPr>
          <w:rFonts w:ascii="Times New Roman" w:hAnsi="Times New Roman" w:cs="Times New Roman"/>
          <w:sz w:val="36"/>
          <w:szCs w:val="36"/>
        </w:rPr>
        <w:t xml:space="preserve">                     </w:t>
      </w:r>
      <w:r w:rsidR="001719D8">
        <w:rPr>
          <w:rFonts w:ascii="Times New Roman" w:hAnsi="Times New Roman" w:cs="Times New Roman"/>
          <w:sz w:val="36"/>
          <w:szCs w:val="36"/>
        </w:rPr>
        <w:t xml:space="preserve">   </w:t>
      </w:r>
      <w:r w:rsidR="004605E5">
        <w:rPr>
          <w:rFonts w:ascii="Times New Roman" w:hAnsi="Times New Roman" w:cs="Times New Roman"/>
          <w:sz w:val="36"/>
          <w:szCs w:val="36"/>
        </w:rPr>
        <w:t xml:space="preserve"> </w:t>
      </w:r>
      <w:r w:rsidR="001D113D" w:rsidRPr="00BA01F7">
        <w:rPr>
          <w:rFonts w:ascii="Times New Roman" w:hAnsi="Times New Roman" w:cs="Times New Roman"/>
          <w:sz w:val="28"/>
          <w:szCs w:val="28"/>
        </w:rPr>
        <w:t>100%</w:t>
      </w:r>
    </w:p>
    <w:p w:rsidR="001D113D" w:rsidRDefault="001D113D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1D113D" w:rsidRDefault="001D113D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1D113D" w:rsidRDefault="001D113D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1D113D" w:rsidRDefault="001D113D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9F7F49" w:rsidRDefault="009F7F49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0E522A" w:rsidRDefault="000E522A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0E522A" w:rsidRDefault="000E522A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0E522A" w:rsidRDefault="000E522A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4E7022" w:rsidRDefault="004E7022" w:rsidP="008370BD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E7022" w:rsidRDefault="004E7022" w:rsidP="008370BD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E7022" w:rsidRPr="004E7022" w:rsidRDefault="004E7022" w:rsidP="008370B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ОО «Зелёный Ковёр»</w:t>
      </w:r>
    </w:p>
    <w:sectPr w:rsidR="004E7022" w:rsidRPr="004E7022" w:rsidSect="003C331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8370BD"/>
    <w:rsid w:val="00002CFB"/>
    <w:rsid w:val="00005983"/>
    <w:rsid w:val="000A2127"/>
    <w:rsid w:val="000E522A"/>
    <w:rsid w:val="000F369B"/>
    <w:rsid w:val="0014326B"/>
    <w:rsid w:val="00146542"/>
    <w:rsid w:val="0015582A"/>
    <w:rsid w:val="001719D8"/>
    <w:rsid w:val="001C066D"/>
    <w:rsid w:val="001D113D"/>
    <w:rsid w:val="002742B1"/>
    <w:rsid w:val="0028399F"/>
    <w:rsid w:val="00283CB4"/>
    <w:rsid w:val="002905AE"/>
    <w:rsid w:val="003209CE"/>
    <w:rsid w:val="0032174A"/>
    <w:rsid w:val="003325E0"/>
    <w:rsid w:val="003505A2"/>
    <w:rsid w:val="00357F8B"/>
    <w:rsid w:val="003B0BD7"/>
    <w:rsid w:val="003C3317"/>
    <w:rsid w:val="00446B97"/>
    <w:rsid w:val="00455B63"/>
    <w:rsid w:val="004605E5"/>
    <w:rsid w:val="00485EB2"/>
    <w:rsid w:val="00496FD8"/>
    <w:rsid w:val="004A1E9F"/>
    <w:rsid w:val="004D56A2"/>
    <w:rsid w:val="004E7022"/>
    <w:rsid w:val="00594DE4"/>
    <w:rsid w:val="00617546"/>
    <w:rsid w:val="0068415B"/>
    <w:rsid w:val="006A25D8"/>
    <w:rsid w:val="006C59CE"/>
    <w:rsid w:val="006F774C"/>
    <w:rsid w:val="00792042"/>
    <w:rsid w:val="007A1DD8"/>
    <w:rsid w:val="007B19FD"/>
    <w:rsid w:val="007C65E8"/>
    <w:rsid w:val="008370BD"/>
    <w:rsid w:val="008A7999"/>
    <w:rsid w:val="008C709E"/>
    <w:rsid w:val="009158F5"/>
    <w:rsid w:val="00931024"/>
    <w:rsid w:val="0094789D"/>
    <w:rsid w:val="00954E97"/>
    <w:rsid w:val="00983A82"/>
    <w:rsid w:val="009A3217"/>
    <w:rsid w:val="009D0650"/>
    <w:rsid w:val="009F7F49"/>
    <w:rsid w:val="00A14507"/>
    <w:rsid w:val="00AA784F"/>
    <w:rsid w:val="00BA01F7"/>
    <w:rsid w:val="00BC2453"/>
    <w:rsid w:val="00BC46DF"/>
    <w:rsid w:val="00BD0589"/>
    <w:rsid w:val="00C27C0E"/>
    <w:rsid w:val="00C956A6"/>
    <w:rsid w:val="00CA03CA"/>
    <w:rsid w:val="00D34C81"/>
    <w:rsid w:val="00D65BE1"/>
    <w:rsid w:val="00D968E5"/>
    <w:rsid w:val="00DA0518"/>
    <w:rsid w:val="00DC56C6"/>
    <w:rsid w:val="00DE61F4"/>
    <w:rsid w:val="00E00D07"/>
    <w:rsid w:val="00E02E66"/>
    <w:rsid w:val="00E04D04"/>
    <w:rsid w:val="00E0766B"/>
    <w:rsid w:val="00E94635"/>
    <w:rsid w:val="00ED55B7"/>
    <w:rsid w:val="00F02B45"/>
    <w:rsid w:val="00FD206B"/>
    <w:rsid w:val="00FD74DD"/>
    <w:rsid w:val="00FE74B7"/>
    <w:rsid w:val="00FF3569"/>
    <w:rsid w:val="00FF66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48AA3F-2508-44DF-9BA2-B264DF2E8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8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7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1F9B8-6102-4500-B272-A701BB7C0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Надежда</cp:lastModifiedBy>
  <cp:revision>73</cp:revision>
  <dcterms:created xsi:type="dcterms:W3CDTF">2018-05-17T11:08:00Z</dcterms:created>
  <dcterms:modified xsi:type="dcterms:W3CDTF">2019-07-08T09:33:00Z</dcterms:modified>
</cp:coreProperties>
</file>